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9</w:t>
      </w:r>
    </w:p>
    <w:p>
      <w:pPr>
        <w:pStyle w:val="Heading3"/>
      </w:pPr>
      <w:r>
        <w:t>Parte 1 – Domande a risposta multipla</w:t>
      </w:r>
    </w:p>
    <w:p>
      <w:r>
        <w:t>1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Rinunciare a un consumo immediato in vista di un (maggiore) consumo futuro</w:t>
      </w:r>
    </w:p>
    <w:p>
      <w:pPr>
        <w:pStyle w:val="ListBullet"/>
      </w:pPr>
      <w:r>
        <w:t>L'impiego a scopi produttivi di quanto messo da parte</w:t>
      </w:r>
    </w:p>
    <w:p>
      <w:r>
        <w:t>2. Nei sistemi direct costing, si privilegia un criterio di:  (0.2 pt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Responsabilità specifiche rispetto alla completezza dell'analisi</w:t>
      </w:r>
    </w:p>
    <w:p>
      <w:r>
        <w:t>3. Il finanziamento con acquisizione del capitale monetario può provenire da due fonti:  (0.2 pt)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gli ammortamenti dei macchinari</w:t>
      </w:r>
    </w:p>
    <w:p>
      <w:r>
        <w:t>4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o pieno industriale e quota costi di periodo</w:t>
      </w:r>
    </w:p>
    <w:p>
      <w:r>
        <w:t>5. A quale settore appartengono le aziende che operano nel campo della comunicazione e dell'informatica?  (0.2 pt)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r>
        <w:t>6. L'equazione $CT = CF + CV$ rappresenta:  (0.2 pt)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r>
        <w:t>7. Il ruolo del lavoro nel sistema produttivo è quello di:  (0.2 pt)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Essere sempre non evitabile</w:t>
      </w:r>
    </w:p>
    <w:p>
      <w:r>
        <w:t>8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l contributo delle operazioni alla produzione di ricchezza (costi e ricavi)</w:t>
      </w:r>
    </w:p>
    <w:p>
      <w:pPr>
        <w:pStyle w:val="ListBullet"/>
      </w:pPr>
      <w:r>
        <w:t>I movimenti di moneta e le disponibilità liquide</w:t>
      </w:r>
    </w:p>
    <w:p>
      <w:r>
        <w:t>9. In quale fase di gestione l'azienda combina i fattori acquisiti per produrre beni o servizi?  (0.2 pt)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r>
        <w:t>10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fissi</w:t>
      </w:r>
    </w:p>
    <w:p>
      <w:r>
        <w:t>11. Cos'è l'azienda (o impresa) secondo la definizione fornita?  (0.2 pt)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r>
        <w:t>12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La fornitura di servizi immateriali</w:t>
      </w:r>
    </w:p>
    <w:p>
      <w:r>
        <w:t>13. Gli stipendi dei dirigenti rientrano tipicamente nei:  (0.2 pt)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periodo (spese discrezionali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variabili</w:t>
      </w:r>
    </w:p>
    <w:p>
      <w:r>
        <w:t>14. I sistemi informativi integrati, noti come ERP, si fondano su:  (0.2 pt)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Una base dati condivisa</w:t>
      </w:r>
    </w:p>
    <w:p>
      <w:r>
        <w:t>15. L'efficacia aziendale è misurata dal rapporto tra:  (0.2 pt)</w:t>
      </w:r>
    </w:p>
    <w:p>
      <w:pPr>
        <w:pStyle w:val="ListBullet"/>
      </w:pPr>
      <w:r>
        <w:t>Gli obiettivi ottenuti e quelli che si sarebbero dovuti conseguire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 risultati conseguiti e le risorse impiegate</w:t>
      </w:r>
    </w:p>
    <w:p>
      <w:r>
        <w:t>16. Quale indice di efficienza è ottenuto dal rapporto tra costi e ricavi?  (0.2 pt)</w:t>
      </w:r>
    </w:p>
    <w:p>
      <w:pPr>
        <w:pStyle w:val="ListBullet"/>
      </w:pPr>
      <w:r>
        <w:t>Indice di economicità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r>
        <w:t>17. Quale tra i seguenti è un bisogno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r>
        <w:t>18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r>
        <w:t>19. Secondo l'Art. 2555 c.c., l’azienda costituisce:  (0.2 pt)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Il complesso dei beni organizzati dall’imprenditore per l’esercizio dell’impresa</w:t>
      </w:r>
    </w:p>
    <w:p>
      <w:r>
        <w:t>20. A un basso valore di quantità q, la massimizzazione del profitto si raggiunge quando:  (0.2 pt)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l Ricavo marginale eguaglia il Costo marginale (Rm = Cm)</w:t>
      </w:r>
    </w:p>
    <w:p>
      <w:pPr>
        <w:pStyle w:val="Heading3"/>
      </w:pPr>
      <w:r>
        <w:t>Parte 2 – Domande a risposta aperta</w:t>
      </w:r>
    </w:p>
    <w:p>
      <w:r>
        <w:t>1. Spiega la differenza tra costi fissi, variabili e semivariabili.  (1.0 pt)</w:t>
      </w:r>
    </w:p>
    <w:p>
      <w:r>
        <w:t>2. In merito ai costi variabili, perché farli coincidere con i costi proporzionali al volume produttivo risulta riduttivo?  (1.0 pt)</w:t>
      </w:r>
    </w:p>
    <w:p>
      <w:r>
        <w:t>3. Quali sono i quattro momenti fondamentali dell’attività aziendale in base alle operazioni di gestione?  (1.0 pt)</w:t>
      </w:r>
    </w:p>
    <w:p>
      <w:r>
        <w:t>4. Spiega per sommi capi come funziona e a che cosa serve in un’azienda un sistema informativo integrato (ERP) per la gestione dei costi.  (1.0 pt)</w:t>
      </w:r>
    </w:p>
    <w:p>
      <w:r>
        <w:t>5. Descrivi le due tipologie di aziende di produzione (diretta e indiretta) e fornisci un esempio per ciascuna.  (1.0 pt)</w:t>
      </w:r>
    </w:p>
    <w:p>
      <w:r>
        <w:t>6. Distingui tra sistemi a costi storici e sistemi a costi standard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